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FD" w:rsidRDefault="00D730FD" w:rsidP="00D7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D730FD" w:rsidRDefault="00D730FD" w:rsidP="00D7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D730FD" w:rsidRDefault="00D730FD" w:rsidP="00D7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D730FD" w:rsidRDefault="00D730FD" w:rsidP="00D73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D730FD" w:rsidRDefault="00D730FD" w:rsidP="00D730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0FD" w:rsidRDefault="00D730FD" w:rsidP="00D730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0FD" w:rsidRDefault="00D730FD" w:rsidP="00D730F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3 по курсу</w:t>
      </w:r>
      <w:r w:rsidRPr="004F6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730FD" w:rsidRDefault="00D730FD" w:rsidP="00D730F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D730FD" w:rsidRDefault="00D730FD" w:rsidP="00D730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0FD" w:rsidRPr="004F68B0" w:rsidRDefault="00D730FD" w:rsidP="00D730FD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4F68B0">
        <w:rPr>
          <w:rFonts w:ascii="Times New Roman" w:hAnsi="Times New Roman"/>
          <w:b/>
          <w:bCs/>
          <w:sz w:val="28"/>
          <w:szCs w:val="28"/>
        </w:rPr>
        <w:t>Управление п</w:t>
      </w:r>
      <w:r>
        <w:rPr>
          <w:rFonts w:ascii="Times New Roman" w:hAnsi="Times New Roman"/>
          <w:b/>
          <w:bCs/>
          <w:sz w:val="28"/>
          <w:szCs w:val="28"/>
        </w:rPr>
        <w:t>отоками</w:t>
      </w:r>
      <w:r w:rsidRPr="004F68B0">
        <w:rPr>
          <w:rFonts w:ascii="Times New Roman" w:hAnsi="Times New Roman"/>
          <w:b/>
          <w:bCs/>
          <w:sz w:val="28"/>
          <w:szCs w:val="28"/>
        </w:rPr>
        <w:t xml:space="preserve"> в ОС</w:t>
      </w:r>
    </w:p>
    <w:p w:rsidR="00D730FD" w:rsidRDefault="00D730FD" w:rsidP="00D730FD">
      <w:pPr>
        <w:rPr>
          <w:rFonts w:ascii="Times New Roman" w:hAnsi="Times New Roman" w:cs="Times New Roman"/>
          <w:b/>
          <w:sz w:val="36"/>
          <w:szCs w:val="36"/>
        </w:rPr>
      </w:pPr>
    </w:p>
    <w:p w:rsidR="00D730FD" w:rsidRDefault="00D730FD" w:rsidP="00D730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0FD" w:rsidRDefault="00D730FD" w:rsidP="00D730F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Pr="00740DA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Ефимов Александр Владимирович</w:t>
      </w: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1Б-18</w:t>
      </w:r>
    </w:p>
    <w:p w:rsidR="00D730FD" w:rsidRDefault="00D730FD" w:rsidP="00D730FD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6</w:t>
      </w:r>
    </w:p>
    <w:p w:rsidR="00D730FD" w:rsidRDefault="00D730FD" w:rsidP="00D730FD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D730FD" w:rsidRDefault="00D730FD" w:rsidP="00D730F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D730FD" w:rsidRDefault="00D730FD" w:rsidP="00D730F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30FD" w:rsidRDefault="00D730FD" w:rsidP="00D730F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</w:t>
      </w:r>
    </w:p>
    <w:p w:rsidR="009334D0" w:rsidRPr="00D730FD" w:rsidRDefault="00D730FD" w:rsidP="00D730FD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9334D0" w:rsidRDefault="009334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334D0" w:rsidRDefault="003F6B0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:rsidR="009334D0" w:rsidRDefault="0026086A" w:rsidP="0026086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6086A">
        <w:rPr>
          <w:rFonts w:ascii="Times New Roman" w:eastAsia="Times New Roman" w:hAnsi="Times New Roman" w:cs="Times New Roman"/>
          <w:sz w:val="28"/>
          <w:szCs w:val="28"/>
        </w:rPr>
        <w:t>Произвести распараллеленный поиск по ненаправленному графу в ширину. Граф задается набором значений, что хранятся в вершинах, и набором пар связей. Информация по графу хранится в отдельном файле. Необходимо определить есть ли в графе циклы.</w:t>
      </w:r>
    </w:p>
    <w:p w:rsidR="009334D0" w:rsidRDefault="003F6B0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430" w:rsidRDefault="007E6635" w:rsidP="007E6635">
      <w:pPr>
        <w:widowControl w:val="0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с программой подаются два параметра – файл, из которого читается граф и максимальное допустимое количество потоков, при этом последний я</w:t>
      </w:r>
      <w:r w:rsidR="00577F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яется дополнительным, но не может быть меньше 1 (иначе у нас не будет потоков кроме </w:t>
      </w:r>
      <w:r w:rsidR="00577F34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main</w:t>
      </w:r>
      <w:r w:rsidR="00577F34" w:rsidRPr="00577F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577F34">
        <w:rPr>
          <w:rFonts w:ascii="Times New Roman" w:eastAsia="Times New Roman" w:hAnsi="Times New Roman" w:cs="Times New Roman"/>
          <w:sz w:val="28"/>
          <w:szCs w:val="28"/>
          <w:lang w:val="ru-RU"/>
        </w:rPr>
        <w:t>и больше размера графа (иначе у нас будет излишние потоки, занимающие стек после выполнения и ожидающие чтения их результата).</w:t>
      </w:r>
    </w:p>
    <w:p w:rsidR="00577F34" w:rsidRDefault="00577F34" w:rsidP="007E6635">
      <w:pPr>
        <w:widowControl w:val="0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чтения графа, создается очереди потоков и пар. В пары записываются вершины графов, которые далее необходимо сравнить. Если вершина не была прочитана, то она помечается прочитанной. Если же она была прочитана, то возвращается флаг, указывающий, что цикл найден.</w:t>
      </w:r>
    </w:p>
    <w:p w:rsidR="007338E0" w:rsidRPr="00577F34" w:rsidRDefault="007338E0" w:rsidP="007E6635">
      <w:pPr>
        <w:widowControl w:val="0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чередь потоков позволяет упорядочить результаты потоков, а также работать с возможно добавленным ограничением потоков.</w:t>
      </w:r>
      <w:bookmarkStart w:id="0" w:name="_GoBack"/>
      <w:bookmarkEnd w:id="0"/>
    </w:p>
    <w:p w:rsidR="009334D0" w:rsidRPr="00075430" w:rsidRDefault="003F6B07" w:rsidP="00075430">
      <w:pPr>
        <w:widowControl w:val="0"/>
        <w:numPr>
          <w:ilvl w:val="0"/>
          <w:numId w:val="4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бо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stcases</w:t>
      </w:r>
      <w:proofErr w:type="spellEnd"/>
    </w:p>
    <w:p w:rsidR="009334D0" w:rsidRDefault="00510B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B25">
        <w:rPr>
          <w:rFonts w:ascii="Times New Roman" w:eastAsia="Times New Roman" w:hAnsi="Times New Roman" w:cs="Times New Roman"/>
          <w:sz w:val="28"/>
          <w:szCs w:val="28"/>
        </w:rPr>
        <w:t>test1.tx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37BF" w:rsidTr="00C937BF">
        <w:tc>
          <w:tcPr>
            <w:tcW w:w="9019" w:type="dxa"/>
          </w:tcPr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4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 4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 5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4 5</w:t>
            </w:r>
          </w:p>
          <w:p w:rsidR="00C937BF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5 6</w:t>
            </w:r>
          </w:p>
        </w:tc>
      </w:tr>
    </w:tbl>
    <w:p w:rsidR="00510B25" w:rsidRDefault="00510B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2</w:t>
      </w:r>
      <w:r w:rsidRPr="00510B25">
        <w:rPr>
          <w:rFonts w:ascii="Times New Roman" w:eastAsia="Times New Roman" w:hAnsi="Times New Roman" w:cs="Times New Roman"/>
          <w:sz w:val="28"/>
          <w:szCs w:val="28"/>
        </w:rPr>
        <w:t>.tx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37BF" w:rsidTr="00C937BF">
        <w:tc>
          <w:tcPr>
            <w:tcW w:w="9019" w:type="dxa"/>
          </w:tcPr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4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5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 2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6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7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3</w:t>
            </w:r>
          </w:p>
          <w:p w:rsidR="00C937BF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 8</w:t>
            </w:r>
          </w:p>
        </w:tc>
      </w:tr>
    </w:tbl>
    <w:p w:rsidR="00510B25" w:rsidRDefault="00510B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est3</w:t>
      </w:r>
      <w:r w:rsidRPr="00510B25">
        <w:rPr>
          <w:rFonts w:ascii="Times New Roman" w:eastAsia="Times New Roman" w:hAnsi="Times New Roman" w:cs="Times New Roman"/>
          <w:sz w:val="28"/>
          <w:szCs w:val="28"/>
        </w:rPr>
        <w:t>.tx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37BF" w:rsidTr="00C937BF">
        <w:tc>
          <w:tcPr>
            <w:tcW w:w="9019" w:type="dxa"/>
          </w:tcPr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</w:p>
          <w:p w:rsidR="00C937BF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0</w:t>
            </w:r>
          </w:p>
        </w:tc>
      </w:tr>
    </w:tbl>
    <w:p w:rsidR="00510B25" w:rsidRDefault="00510B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4</w:t>
      </w:r>
      <w:r w:rsidRPr="00510B25">
        <w:rPr>
          <w:rFonts w:ascii="Times New Roman" w:eastAsia="Times New Roman" w:hAnsi="Times New Roman" w:cs="Times New Roman"/>
          <w:sz w:val="28"/>
          <w:szCs w:val="28"/>
        </w:rPr>
        <w:t>.tx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37BF" w:rsidTr="00C937BF">
        <w:tc>
          <w:tcPr>
            <w:tcW w:w="9019" w:type="dxa"/>
          </w:tcPr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 4</w:t>
            </w:r>
          </w:p>
          <w:p w:rsidR="00C937BF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4 2</w:t>
            </w:r>
          </w:p>
        </w:tc>
      </w:tr>
    </w:tbl>
    <w:p w:rsidR="00510B25" w:rsidRDefault="00510B25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5</w:t>
      </w:r>
      <w:r w:rsidRPr="00510B25">
        <w:rPr>
          <w:rFonts w:ascii="Times New Roman" w:eastAsia="Times New Roman" w:hAnsi="Times New Roman" w:cs="Times New Roman"/>
          <w:sz w:val="28"/>
          <w:szCs w:val="28"/>
        </w:rPr>
        <w:t>.tx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937BF" w:rsidTr="00C937BF">
        <w:tc>
          <w:tcPr>
            <w:tcW w:w="9019" w:type="dxa"/>
          </w:tcPr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0 1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2 3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3 4</w:t>
            </w:r>
          </w:p>
          <w:p w:rsidR="006B0A51" w:rsidRPr="006B0A51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4 5</w:t>
            </w:r>
          </w:p>
          <w:p w:rsidR="00C937BF" w:rsidRDefault="006B0A51" w:rsidP="006B0A5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A51">
              <w:rPr>
                <w:rFonts w:ascii="Times New Roman" w:eastAsia="Times New Roman" w:hAnsi="Times New Roman" w:cs="Times New Roman"/>
                <w:sz w:val="28"/>
                <w:szCs w:val="28"/>
              </w:rPr>
              <w:t>5 0</w:t>
            </w:r>
          </w:p>
        </w:tc>
      </w:tr>
    </w:tbl>
    <w:p w:rsidR="009334D0" w:rsidRPr="00075430" w:rsidRDefault="003F6B07">
      <w:pPr>
        <w:widowControl w:val="0"/>
        <w:numPr>
          <w:ilvl w:val="0"/>
          <w:numId w:val="4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430"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тестов.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make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c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PairQueue.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c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c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lpthread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readQueue.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c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c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lpthread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reads.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c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c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reads.o</w:t>
      </w:r>
      <w:proofErr w:type="spellEnd"/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PairQueue.o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readQueue.o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lpthread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-g -o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1.txt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1 1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lastRenderedPageBreak/>
        <w:t xml:space="preserve">0 0 1 0 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1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1 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0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1.txt 1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1 1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0 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1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1 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0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1.txt 2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1 1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0 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1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1 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0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2.txt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1 1 1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1 0 0 0 1 1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1 0 0 0 0 0 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1 0 0 0 0 0 0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1 0 0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1 0 0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0 1 0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0 1 0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10B25">
        <w:rPr>
          <w:rFonts w:ascii="Times New Roman" w:eastAsia="Times New Roman" w:hAnsi="Times New Roman" w:cs="Times New Roman"/>
          <w:sz w:val="28"/>
          <w:szCs w:val="20"/>
        </w:rPr>
        <w:t xml:space="preserve">0 0 0 1 0 0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No loops found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3.txt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lastRenderedPageBreak/>
        <w:t xml:space="preserve">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4.txt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1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.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test5.txt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0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1 0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1 0 1 0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1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0 0 0 1 0 1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1 0 0 0 1 0 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The graph contains loop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 make clean</w:t>
      </w:r>
    </w:p>
    <w:p w:rsidR="00510B25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m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*.o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 xml:space="preserve"> 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GraphScan</w:t>
      </w:r>
      <w:proofErr w:type="spellEnd"/>
    </w:p>
    <w:p w:rsidR="009334D0" w:rsidRPr="00510B25" w:rsidRDefault="00510B25" w:rsidP="00510B25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0"/>
          <w:lang w:val="en-GB"/>
        </w:rPr>
      </w:pP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ookstar@</w:t>
      </w:r>
      <w:proofErr w:type="gram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Refrigerator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:~</w:t>
      </w:r>
      <w:proofErr w:type="gram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/Git/OS-Labs/os_lab_03/</w:t>
      </w:r>
      <w:proofErr w:type="spellStart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src</w:t>
      </w:r>
      <w:proofErr w:type="spellEnd"/>
      <w:r w:rsidRPr="00510B25">
        <w:rPr>
          <w:rFonts w:ascii="Times New Roman" w:eastAsia="Times New Roman" w:hAnsi="Times New Roman" w:cs="Times New Roman"/>
          <w:sz w:val="28"/>
          <w:szCs w:val="20"/>
          <w:lang w:val="en-GB"/>
        </w:rPr>
        <w:t>$</w:t>
      </w:r>
    </w:p>
    <w:p w:rsidR="009334D0" w:rsidRPr="00075430" w:rsidRDefault="003F6B0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430">
        <w:rPr>
          <w:rFonts w:ascii="Times New Roman" w:eastAsia="Times New Roman" w:hAnsi="Times New Roman" w:cs="Times New Roman"/>
          <w:b/>
          <w:sz w:val="28"/>
          <w:szCs w:val="28"/>
        </w:rPr>
        <w:t>Листинг программы</w:t>
      </w:r>
    </w:p>
    <w:p w:rsidR="009334D0" w:rsidRDefault="006B0A51" w:rsidP="006B0A5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readsQueue.h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>#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ifndef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THREAD_QUEUE_H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>#define THREAD_QUEUE_H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>#define MAX 100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pthread.h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lang w:val="en-GB"/>
        </w:rPr>
        <w:t>typedef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struc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firs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array[MAX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 xml:space="preserve">}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 xml:space="preserve">void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Ini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Size</w:t>
      </w:r>
      <w:proofErr w:type="spellEnd"/>
      <w:proofErr w:type="gram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Empty</w:t>
      </w:r>
      <w:proofErr w:type="spellEnd"/>
      <w:proofErr w:type="gram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Full</w:t>
      </w:r>
      <w:proofErr w:type="spellEnd"/>
      <w:proofErr w:type="gram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*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Peek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lang w:val="en-GB"/>
        </w:rPr>
        <w:lastRenderedPageBreak/>
        <w:t>pthread_</w:t>
      </w:r>
      <w:proofErr w:type="gramStart"/>
      <w:r w:rsidRPr="006B0A51">
        <w:rPr>
          <w:rFonts w:ascii="Courier New" w:eastAsia="Times New Roman" w:hAnsi="Courier New" w:cs="Courier New"/>
          <w:lang w:val="en-GB"/>
        </w:rPr>
        <w:t>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Pop</w:t>
      </w:r>
      <w:proofErr w:type="spellEnd"/>
      <w:proofErr w:type="gram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 xml:space="preserve">* 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sPush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  <w:r w:rsidRPr="006B0A51">
        <w:rPr>
          <w:rFonts w:ascii="Courier New" w:eastAsia="Times New Roman" w:hAnsi="Courier New" w:cs="Courier New"/>
          <w:lang w:val="en-GB"/>
        </w:rPr>
        <w:t>#</w:t>
      </w:r>
      <w:proofErr w:type="spellStart"/>
      <w:r w:rsidRPr="006B0A51">
        <w:rPr>
          <w:rFonts w:ascii="Courier New" w:eastAsia="Times New Roman" w:hAnsi="Courier New" w:cs="Courier New"/>
          <w:lang w:val="en-GB"/>
        </w:rPr>
        <w:t>endif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lang w:val="en-GB"/>
        </w:rPr>
      </w:pPr>
    </w:p>
    <w:p w:rsidR="006B0A51" w:rsidRDefault="006B0A51" w:rsidP="00F5603A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hreadsQueue.c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"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Queue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"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In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Q-&gt;size = Q-&gt;first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Empt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 ==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0 ?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1 :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Full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 ==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MAX ?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1 :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*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Pee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&amp;Q-&gt;array[Q-&gt;first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selected = Q-&gt;firs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--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Q-&gt;first = (Q-&gt;first + 1) % MAX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array[selected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*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thread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// ++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&amp;Q-&gt;array[(Q-&gt;first + Q-&gt;size++) % MAX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Default="006B0A51" w:rsidP="00F5603A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airs</w:t>
      </w:r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Queue.h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>#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fnde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PAIR_QUEUE_H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define PAIR_QUEUE_H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define MAX 100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ypede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truc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adjacent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j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 adjacen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ypede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truc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firs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adjacent array[MAX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}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In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Size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Empty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Full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adjacent*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ee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adjacent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*, adjacent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endif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Default="006B0A51" w:rsidP="006B0A5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PairsQueue.c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"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"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In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Q-&gt;size = Q-&gt;first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Empt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 ==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0 ?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1 :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Full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size ==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MAX ?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1 :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adjacent*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ee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&amp;Q-&gt;array[Q-&gt;first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adjacent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selected = Q-&gt;firs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--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Q-&gt;first = (Q-&gt;first + 1) % MAX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Q-&gt;array[selected]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Q, adjacent add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Q-&gt;array[(Q-&gt;first + Q-&gt;size) % MAX] = add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++Q-&gt;siz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pStyle w:val="a7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proofErr w:type="spellStart"/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t</w:t>
      </w:r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hreads</w:t>
      </w:r>
      <w:r w:rsidRPr="006B0A51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.c</w:t>
      </w:r>
      <w:proofErr w:type="spellEnd"/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unistd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tdlib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cntl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"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"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"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Queue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"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#include &l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tdio.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&gt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ypede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enum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bool {false, true} bool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mutex_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utex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PTHREAD_MUTEX_INITIALIZER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pairs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ypede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truc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vertex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bool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bool visited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 vertex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vertex **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NULL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illAdjacenc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char x = '\0'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 xml:space="preserve">    if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 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read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) &lt;= 0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Failed to read size\n", 2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do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 10 + (x - '0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 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read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 &gt; 0) &amp;&amp; x != '\n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, j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malloc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izeo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vertex *) *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]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lloc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sizeo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vertex) *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for (j = 0; j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j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j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fals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j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visited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fals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 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read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) &gt; 0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j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if (x == '\n' || x == ' ') contin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do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 10 + (x - '0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 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read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 &gt; 0) &amp;&amp; x != ' 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read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; // Skip whitespace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do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j = j * 10 + (x - '0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 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ByteRea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read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&amp;x, 1) &gt; 0) &amp;&amp; x != '\n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j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j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tr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void *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BreadthFirstSearc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void *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adjacent *pair = (adjacent *)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pair-&gt;j; //as in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Transpose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j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pair-&gt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//as in j Transpose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 contin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jT</w:t>
      </w:r>
      <w:proofErr w:type="spellEnd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mutex_loc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utex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jT</w:t>
      </w:r>
      <w:proofErr w:type="spellEnd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visited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mutex_unloc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utex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void *) true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}           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jT</w:t>
      </w:r>
      <w:proofErr w:type="spellEnd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visited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tr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adjacent pair = {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,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j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}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&amp;pairs, pair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mutex_unloc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utex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void *) false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main(</w:t>
      </w:r>
      <w:proofErr w:type="spellStart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c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, char *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v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]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c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gt; 1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open(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argv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1], O_RDONLY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else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Specify file as a first parameter\n", 35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0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File failed to open\n", 2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-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illAdjacenc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close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fd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j = 0; j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j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 xml:space="preserve">        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rint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"%d ",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j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rintf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"\n"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In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adjacent pair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n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c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gt; 2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while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v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2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 !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= '\0'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* 10 +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rgv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2]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 - '0'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else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= 0 ||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g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Invalid thread amount\n", 23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exit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-1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[0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].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.i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.j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pair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&amp;pairs, pair);   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0][0].visited = tr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Queu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threads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Init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threads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!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Empty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pairs) &amp;&amp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threads)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creat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threads), NULL,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BreadthFirstSearc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, (void *)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ee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void *status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bool looped = fals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!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Empty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(&amp;threads)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lastRenderedPageBreak/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join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threads), &amp;status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if ((bool *) status) looped = true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while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(!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Empty</w:t>
      </w:r>
      <w:proofErr w:type="spellEnd"/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pairs) &amp;&amp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threads)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xThreads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creat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threadsPus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(&amp;threads), NULL,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BreadthFirstSearch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, (void *)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eek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Pop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or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= 0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&lt;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atrSize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; ++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free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[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i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]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free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AdjMatr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thread_mutex_destro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mutex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if (looped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The graph contains loop\n", 25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else if (</w:t>
      </w:r>
      <w:proofErr w:type="spellStart"/>
      <w:r w:rsidRPr="006B0A51">
        <w:rPr>
          <w:rFonts w:ascii="Courier New" w:eastAsia="Times New Roman" w:hAnsi="Courier New" w:cs="Courier New"/>
          <w:szCs w:val="28"/>
          <w:lang w:val="en-GB"/>
        </w:rPr>
        <w:t>pairsEmpty</w:t>
      </w:r>
      <w:proofErr w:type="spellEnd"/>
      <w:r w:rsidRPr="006B0A51">
        <w:rPr>
          <w:rFonts w:ascii="Courier New" w:eastAsia="Times New Roman" w:hAnsi="Courier New" w:cs="Courier New"/>
          <w:szCs w:val="28"/>
          <w:lang w:val="en-GB"/>
        </w:rPr>
        <w:t>(&amp;pairs))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No loops found\n", 16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else 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{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</w:t>
      </w:r>
      <w:proofErr w:type="gramStart"/>
      <w:r w:rsidRPr="006B0A51">
        <w:rPr>
          <w:rFonts w:ascii="Courier New" w:eastAsia="Times New Roman" w:hAnsi="Courier New" w:cs="Courier New"/>
          <w:szCs w:val="28"/>
          <w:lang w:val="en-GB"/>
        </w:rPr>
        <w:t>write(</w:t>
      </w:r>
      <w:proofErr w:type="gramEnd"/>
      <w:r w:rsidRPr="006B0A51">
        <w:rPr>
          <w:rFonts w:ascii="Courier New" w:eastAsia="Times New Roman" w:hAnsi="Courier New" w:cs="Courier New"/>
          <w:szCs w:val="28"/>
          <w:lang w:val="en-GB"/>
        </w:rPr>
        <w:t>STDOUT_FILENO, "what\n", 6)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    return 1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}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 xml:space="preserve">    return 0;</w:t>
      </w:r>
    </w:p>
    <w:p w:rsidR="006B0A51" w:rsidRPr="006B0A51" w:rsidRDefault="006B0A51" w:rsidP="006B0A5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szCs w:val="28"/>
          <w:lang w:val="en-GB"/>
        </w:rPr>
      </w:pPr>
      <w:r w:rsidRPr="006B0A51">
        <w:rPr>
          <w:rFonts w:ascii="Courier New" w:eastAsia="Times New Roman" w:hAnsi="Courier New" w:cs="Courier New"/>
          <w:szCs w:val="28"/>
          <w:lang w:val="en-GB"/>
        </w:rPr>
        <w:t>}</w:t>
      </w:r>
    </w:p>
    <w:p w:rsidR="009334D0" w:rsidRPr="00075430" w:rsidRDefault="003F6B0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430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:rsidR="009334D0" w:rsidRPr="006B0A51" w:rsidRDefault="006B0A51" w:rsidP="007E6635">
      <w:pPr>
        <w:widowControl w:val="0"/>
        <w:spacing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ки позволяют понизить время ожидания программы за счет разделения работы между разными потоками, в то же время используя максимальный потенциал стека, выделенного на программу. Например, если однопоточная программа обходит массив построчно, в цикле вызывая функцию, то многопоточная программа позволит одновременно обрабатывать сразу несколько строк.</w:t>
      </w:r>
    </w:p>
    <w:sectPr w:rsidR="009334D0" w:rsidRPr="006B0A5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8E9"/>
    <w:multiLevelType w:val="multilevel"/>
    <w:tmpl w:val="65B0A8F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19528D"/>
    <w:multiLevelType w:val="multilevel"/>
    <w:tmpl w:val="8A02F0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5E16665"/>
    <w:multiLevelType w:val="hybridMultilevel"/>
    <w:tmpl w:val="F10A8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95F6C"/>
    <w:multiLevelType w:val="multilevel"/>
    <w:tmpl w:val="0EC85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A64B8B"/>
    <w:multiLevelType w:val="multilevel"/>
    <w:tmpl w:val="A7AE7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D0"/>
    <w:rsid w:val="00075430"/>
    <w:rsid w:val="00142571"/>
    <w:rsid w:val="0026086A"/>
    <w:rsid w:val="003963C1"/>
    <w:rsid w:val="003F6B07"/>
    <w:rsid w:val="00402195"/>
    <w:rsid w:val="00510B25"/>
    <w:rsid w:val="00577F34"/>
    <w:rsid w:val="006B0A51"/>
    <w:rsid w:val="007338E0"/>
    <w:rsid w:val="007A0FE3"/>
    <w:rsid w:val="007E6635"/>
    <w:rsid w:val="009334D0"/>
    <w:rsid w:val="00C937BF"/>
    <w:rsid w:val="00D730FD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0195"/>
  <w15:docId w15:val="{2A0F3072-B6FD-48FE-98AA-1B2A6634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C937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B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F21A-F5B2-4F39-8511-26E6F10F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</cp:lastModifiedBy>
  <cp:revision>13</cp:revision>
  <dcterms:created xsi:type="dcterms:W3CDTF">2019-10-20T09:40:00Z</dcterms:created>
  <dcterms:modified xsi:type="dcterms:W3CDTF">2019-11-01T19:15:00Z</dcterms:modified>
</cp:coreProperties>
</file>